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0E" w:rsidRPr="00526063" w:rsidRDefault="00D9160E" w:rsidP="0052606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232929"/>
          <w:sz w:val="28"/>
          <w:szCs w:val="28"/>
          <w:lang w:eastAsia="ru-RU"/>
        </w:rPr>
      </w:pPr>
      <w:r w:rsidRPr="00526063">
        <w:rPr>
          <w:rFonts w:ascii="Times New Roman" w:eastAsia="Times New Roman" w:hAnsi="Times New Roman" w:cs="Times New Roman"/>
          <w:b/>
          <w:color w:val="232929"/>
          <w:sz w:val="28"/>
          <w:szCs w:val="28"/>
          <w:bdr w:val="none" w:sz="0" w:space="0" w:color="auto" w:frame="1"/>
          <w:lang w:eastAsia="ru-RU"/>
        </w:rPr>
        <w:t>ПРОТОКОЛ №1</w:t>
      </w:r>
    </w:p>
    <w:p w:rsidR="00D9160E" w:rsidRPr="005E6AA1" w:rsidRDefault="00D9160E" w:rsidP="005E6AA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232929"/>
          <w:sz w:val="28"/>
          <w:szCs w:val="28"/>
          <w:lang w:eastAsia="ru-RU"/>
        </w:rPr>
      </w:pPr>
      <w:r w:rsidRPr="00526063">
        <w:rPr>
          <w:rFonts w:ascii="Times New Roman" w:eastAsia="Times New Roman" w:hAnsi="Times New Roman" w:cs="Times New Roman"/>
          <w:b/>
          <w:color w:val="232929"/>
          <w:sz w:val="28"/>
          <w:szCs w:val="28"/>
          <w:bdr w:val="none" w:sz="0" w:space="0" w:color="auto" w:frame="1"/>
          <w:lang w:eastAsia="ru-RU"/>
        </w:rPr>
        <w:t>заседания методического совета</w:t>
      </w:r>
    </w:p>
    <w:p w:rsidR="00D9160E" w:rsidRPr="005E6AA1" w:rsidRDefault="00D9160E" w:rsidP="006924F7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32929"/>
          <w:sz w:val="20"/>
          <w:szCs w:val="20"/>
          <w:lang w:eastAsia="ru-RU"/>
        </w:rPr>
      </w:pPr>
      <w:r w:rsidRPr="005E6AA1">
        <w:rPr>
          <w:rFonts w:ascii="Times New Roman" w:eastAsia="Times New Roman" w:hAnsi="Times New Roman" w:cs="Times New Roman"/>
          <w:color w:val="232929"/>
          <w:sz w:val="20"/>
          <w:szCs w:val="20"/>
          <w:bdr w:val="none" w:sz="0" w:space="0" w:color="auto" w:frame="1"/>
          <w:lang w:eastAsia="ru-RU"/>
        </w:rPr>
        <w:t>     от</w:t>
      </w:r>
      <w:proofErr w:type="gramStart"/>
      <w:r w:rsidRPr="005E6AA1">
        <w:rPr>
          <w:rFonts w:ascii="Times New Roman" w:eastAsia="Times New Roman" w:hAnsi="Times New Roman" w:cs="Times New Roman"/>
          <w:color w:val="232929"/>
          <w:sz w:val="20"/>
          <w:szCs w:val="20"/>
          <w:bdr w:val="none" w:sz="0" w:space="0" w:color="auto" w:frame="1"/>
          <w:lang w:eastAsia="ru-RU"/>
        </w:rPr>
        <w:t> </w:t>
      </w:r>
      <w:r w:rsidR="006924F7">
        <w:rPr>
          <w:rFonts w:ascii="Times New Roman" w:eastAsia="Times New Roman" w:hAnsi="Times New Roman" w:cs="Times New Roman"/>
          <w:color w:val="232929"/>
          <w:sz w:val="20"/>
          <w:szCs w:val="20"/>
          <w:bdr w:val="none" w:sz="0" w:space="0" w:color="auto" w:frame="1"/>
          <w:lang w:eastAsia="ru-RU"/>
        </w:rPr>
        <w:t xml:space="preserve"> </w:t>
      </w:r>
      <w:r w:rsidRPr="005E6AA1">
        <w:rPr>
          <w:rFonts w:ascii="Times New Roman" w:eastAsia="Times New Roman" w:hAnsi="Times New Roman" w:cs="Times New Roman"/>
          <w:color w:val="232929"/>
          <w:sz w:val="20"/>
          <w:szCs w:val="20"/>
          <w:bdr w:val="none" w:sz="0" w:space="0" w:color="auto" w:frame="1"/>
          <w:lang w:eastAsia="ru-RU"/>
        </w:rPr>
        <w:t> </w:t>
      </w:r>
      <w:r w:rsidRPr="006924F7">
        <w:rPr>
          <w:rFonts w:ascii="Times New Roman" w:eastAsia="Times New Roman" w:hAnsi="Times New Roman" w:cs="Times New Roman"/>
          <w:color w:val="232929"/>
          <w:sz w:val="20"/>
          <w:szCs w:val="20"/>
          <w:u w:val="single"/>
          <w:bdr w:val="none" w:sz="0" w:space="0" w:color="auto" w:frame="1"/>
          <w:lang w:eastAsia="ru-RU"/>
        </w:rPr>
        <w:t>«</w:t>
      </w:r>
      <w:proofErr w:type="gramEnd"/>
      <w:r w:rsidR="006924F7" w:rsidRPr="006924F7">
        <w:rPr>
          <w:rFonts w:ascii="Times New Roman" w:eastAsia="Times New Roman" w:hAnsi="Times New Roman" w:cs="Times New Roman"/>
          <w:color w:val="232929"/>
          <w:sz w:val="20"/>
          <w:szCs w:val="20"/>
          <w:u w:val="single"/>
          <w:bdr w:val="none" w:sz="0" w:space="0" w:color="auto" w:frame="1"/>
          <w:lang w:eastAsia="ru-RU"/>
        </w:rPr>
        <w:t xml:space="preserve">12»  09  </w:t>
      </w:r>
      <w:r w:rsidRPr="006924F7">
        <w:rPr>
          <w:rFonts w:ascii="Times New Roman" w:eastAsia="Times New Roman" w:hAnsi="Times New Roman" w:cs="Times New Roman"/>
          <w:color w:val="232929"/>
          <w:sz w:val="20"/>
          <w:szCs w:val="20"/>
          <w:u w:val="single"/>
          <w:bdr w:val="none" w:sz="0" w:space="0" w:color="auto" w:frame="1"/>
          <w:lang w:eastAsia="ru-RU"/>
        </w:rPr>
        <w:t>20</w:t>
      </w:r>
      <w:r w:rsidR="006924F7" w:rsidRPr="006924F7">
        <w:rPr>
          <w:rFonts w:ascii="Times New Roman" w:eastAsia="Times New Roman" w:hAnsi="Times New Roman" w:cs="Times New Roman"/>
          <w:color w:val="232929"/>
          <w:sz w:val="20"/>
          <w:szCs w:val="20"/>
          <w:u w:val="single"/>
          <w:bdr w:val="none" w:sz="0" w:space="0" w:color="auto" w:frame="1"/>
          <w:lang w:eastAsia="ru-RU"/>
        </w:rPr>
        <w:t xml:space="preserve">17 </w:t>
      </w:r>
      <w:r w:rsidRPr="006924F7">
        <w:rPr>
          <w:rFonts w:ascii="Times New Roman" w:eastAsia="Times New Roman" w:hAnsi="Times New Roman" w:cs="Times New Roman"/>
          <w:color w:val="232929"/>
          <w:sz w:val="20"/>
          <w:szCs w:val="20"/>
          <w:u w:val="single"/>
          <w:bdr w:val="none" w:sz="0" w:space="0" w:color="auto" w:frame="1"/>
          <w:lang w:eastAsia="ru-RU"/>
        </w:rPr>
        <w:t>г.</w:t>
      </w:r>
    </w:p>
    <w:p w:rsidR="00D9160E" w:rsidRPr="005E6AA1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0"/>
          <w:szCs w:val="20"/>
          <w:lang w:eastAsia="ru-RU"/>
        </w:rPr>
      </w:pPr>
      <w:r w:rsidRPr="005E6AA1">
        <w:rPr>
          <w:rFonts w:ascii="Times New Roman" w:eastAsia="Times New Roman" w:hAnsi="Times New Roman" w:cs="Times New Roman"/>
          <w:color w:val="232929"/>
          <w:sz w:val="20"/>
          <w:szCs w:val="20"/>
          <w:lang w:eastAsia="ru-RU"/>
        </w:rPr>
        <w:t> </w:t>
      </w:r>
    </w:p>
    <w:p w:rsidR="00D9160E" w:rsidRPr="005E6AA1" w:rsidRDefault="00D9160E" w:rsidP="006924F7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color w:val="232929"/>
          <w:sz w:val="20"/>
          <w:szCs w:val="20"/>
          <w:lang w:eastAsia="ru-RU"/>
        </w:rPr>
      </w:pPr>
      <w:r w:rsidRPr="005E6AA1">
        <w:rPr>
          <w:rFonts w:ascii="Times New Roman" w:eastAsia="Times New Roman" w:hAnsi="Times New Roman" w:cs="Times New Roman"/>
          <w:b/>
          <w:color w:val="232929"/>
          <w:sz w:val="20"/>
          <w:szCs w:val="20"/>
          <w:bdr w:val="none" w:sz="0" w:space="0" w:color="auto" w:frame="1"/>
          <w:lang w:eastAsia="ru-RU"/>
        </w:rPr>
        <w:t>Присутствовали:</w:t>
      </w:r>
      <w:r w:rsidR="00526063" w:rsidRPr="005E6AA1">
        <w:rPr>
          <w:rFonts w:ascii="Times New Roman" w:eastAsia="Times New Roman" w:hAnsi="Times New Roman" w:cs="Times New Roman"/>
          <w:b/>
          <w:color w:val="232929"/>
          <w:sz w:val="20"/>
          <w:szCs w:val="20"/>
          <w:bdr w:val="none" w:sz="0" w:space="0" w:color="auto" w:frame="1"/>
          <w:lang w:eastAsia="ru-RU"/>
        </w:rPr>
        <w:t xml:space="preserve">    5 ч.</w:t>
      </w:r>
    </w:p>
    <w:p w:rsidR="00D9160E" w:rsidRPr="005E6AA1" w:rsidRDefault="00526063" w:rsidP="006924F7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color w:val="232929"/>
          <w:sz w:val="20"/>
          <w:szCs w:val="20"/>
          <w:lang w:eastAsia="ru-RU"/>
        </w:rPr>
      </w:pPr>
      <w:r w:rsidRPr="005E6AA1">
        <w:rPr>
          <w:rFonts w:ascii="Times New Roman" w:eastAsia="Times New Roman" w:hAnsi="Times New Roman" w:cs="Times New Roman"/>
          <w:b/>
          <w:color w:val="232929"/>
          <w:sz w:val="20"/>
          <w:szCs w:val="20"/>
          <w:bdr w:val="none" w:sz="0" w:space="0" w:color="auto" w:frame="1"/>
          <w:lang w:eastAsia="ru-RU"/>
        </w:rPr>
        <w:t>Отсутствующих:    нет.</w:t>
      </w:r>
      <w:r w:rsidR="00D9160E" w:rsidRPr="005E6AA1">
        <w:rPr>
          <w:rFonts w:ascii="Times New Roman" w:eastAsia="Times New Roman" w:hAnsi="Times New Roman" w:cs="Times New Roman"/>
          <w:b/>
          <w:color w:val="232929"/>
          <w:sz w:val="20"/>
          <w:szCs w:val="20"/>
          <w:bdr w:val="none" w:sz="0" w:space="0" w:color="auto" w:frame="1"/>
          <w:lang w:eastAsia="ru-RU"/>
        </w:rPr>
        <w:t> </w:t>
      </w:r>
    </w:p>
    <w:p w:rsidR="00526063" w:rsidRPr="005E6AA1" w:rsidRDefault="00D9160E" w:rsidP="005E6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0"/>
          <w:szCs w:val="20"/>
          <w:lang w:eastAsia="ru-RU"/>
        </w:rPr>
      </w:pPr>
      <w:r w:rsidRPr="005E6AA1">
        <w:rPr>
          <w:rFonts w:ascii="Times New Roman" w:eastAsia="Times New Roman" w:hAnsi="Times New Roman" w:cs="Times New Roman"/>
          <w:color w:val="232929"/>
          <w:sz w:val="20"/>
          <w:szCs w:val="20"/>
          <w:lang w:eastAsia="ru-RU"/>
        </w:rPr>
        <w:t> </w:t>
      </w:r>
    </w:p>
    <w:p w:rsidR="00D9160E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32929"/>
          <w:sz w:val="24"/>
          <w:szCs w:val="24"/>
          <w:bdr w:val="none" w:sz="0" w:space="0" w:color="auto" w:frame="1"/>
          <w:lang w:eastAsia="ru-RU"/>
        </w:rPr>
      </w:pPr>
      <w:r w:rsidRPr="00526063">
        <w:rPr>
          <w:rFonts w:ascii="Times New Roman" w:eastAsia="Times New Roman" w:hAnsi="Times New Roman" w:cs="Times New Roman"/>
          <w:b/>
          <w:i/>
          <w:color w:val="232929"/>
          <w:sz w:val="24"/>
          <w:szCs w:val="24"/>
          <w:bdr w:val="none" w:sz="0" w:space="0" w:color="auto" w:frame="1"/>
          <w:lang w:eastAsia="ru-RU"/>
        </w:rPr>
        <w:t>ПОВЕСТКА ДНЯ:</w:t>
      </w:r>
    </w:p>
    <w:p w:rsidR="006924F7" w:rsidRPr="00526063" w:rsidRDefault="006924F7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32929"/>
          <w:sz w:val="24"/>
          <w:szCs w:val="24"/>
          <w:bdr w:val="none" w:sz="0" w:space="0" w:color="auto" w:frame="1"/>
          <w:lang w:eastAsia="ru-RU"/>
        </w:rPr>
      </w:pPr>
    </w:p>
    <w:p w:rsidR="00526063" w:rsidRPr="006924F7" w:rsidRDefault="006924F7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32929"/>
          <w:sz w:val="24"/>
          <w:szCs w:val="24"/>
          <w:lang w:eastAsia="ru-RU"/>
        </w:rPr>
      </w:pPr>
      <w:r w:rsidRPr="006924F7">
        <w:rPr>
          <w:rFonts w:ascii="Times New Roman" w:eastAsia="Times New Roman" w:hAnsi="Times New Roman" w:cs="Times New Roman"/>
          <w:i/>
          <w:color w:val="232929"/>
          <w:sz w:val="24"/>
          <w:szCs w:val="24"/>
          <w:lang w:eastAsia="ru-RU"/>
        </w:rPr>
        <w:t xml:space="preserve">1. Анализ работы МС за 2016 -2017 </w:t>
      </w:r>
      <w:proofErr w:type="spellStart"/>
      <w:r w:rsidRPr="006924F7">
        <w:rPr>
          <w:rFonts w:ascii="Times New Roman" w:eastAsia="Times New Roman" w:hAnsi="Times New Roman" w:cs="Times New Roman"/>
          <w:i/>
          <w:color w:val="232929"/>
          <w:sz w:val="24"/>
          <w:szCs w:val="24"/>
          <w:lang w:eastAsia="ru-RU"/>
        </w:rPr>
        <w:t>у.г</w:t>
      </w:r>
      <w:proofErr w:type="spellEnd"/>
      <w:r w:rsidRPr="006924F7">
        <w:rPr>
          <w:rFonts w:ascii="Times New Roman" w:eastAsia="Times New Roman" w:hAnsi="Times New Roman" w:cs="Times New Roman"/>
          <w:i/>
          <w:color w:val="232929"/>
          <w:sz w:val="24"/>
          <w:szCs w:val="24"/>
          <w:lang w:eastAsia="ru-RU"/>
        </w:rPr>
        <w:t>.</w:t>
      </w:r>
    </w:p>
    <w:p w:rsidR="00D9160E" w:rsidRPr="00526063" w:rsidRDefault="006924F7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3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32929"/>
          <w:sz w:val="24"/>
          <w:szCs w:val="24"/>
          <w:bdr w:val="none" w:sz="0" w:space="0" w:color="auto" w:frame="1"/>
          <w:lang w:eastAsia="ru-RU"/>
        </w:rPr>
        <w:t>2</w:t>
      </w:r>
      <w:r w:rsidR="00D9160E" w:rsidRPr="00526063">
        <w:rPr>
          <w:rFonts w:ascii="Times New Roman" w:eastAsia="Times New Roman" w:hAnsi="Times New Roman" w:cs="Times New Roman"/>
          <w:i/>
          <w:color w:val="232929"/>
          <w:sz w:val="24"/>
          <w:szCs w:val="24"/>
          <w:bdr w:val="none" w:sz="0" w:space="0" w:color="auto" w:frame="1"/>
          <w:lang w:eastAsia="ru-RU"/>
        </w:rPr>
        <w:t>.Обсуждение и утверждение плана работы методического совета, методических объединений.</w:t>
      </w:r>
    </w:p>
    <w:p w:rsidR="00D9160E" w:rsidRPr="00526063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i/>
          <w:color w:val="232929"/>
          <w:sz w:val="24"/>
          <w:szCs w:val="24"/>
          <w:bdr w:val="none" w:sz="0" w:space="0" w:color="auto" w:frame="1"/>
          <w:lang w:eastAsia="ru-RU"/>
        </w:rPr>
        <w:t>3.Утве</w:t>
      </w:r>
      <w:r w:rsidR="00526063" w:rsidRPr="00526063">
        <w:rPr>
          <w:rFonts w:ascii="Times New Roman" w:eastAsia="Times New Roman" w:hAnsi="Times New Roman" w:cs="Times New Roman"/>
          <w:i/>
          <w:color w:val="232929"/>
          <w:sz w:val="24"/>
          <w:szCs w:val="24"/>
          <w:bdr w:val="none" w:sz="0" w:space="0" w:color="auto" w:frame="1"/>
          <w:lang w:eastAsia="ru-RU"/>
        </w:rPr>
        <w:t>рждение графика предметных недель</w:t>
      </w:r>
      <w:r w:rsidRPr="00526063">
        <w:rPr>
          <w:rFonts w:ascii="Times New Roman" w:eastAsia="Times New Roman" w:hAnsi="Times New Roman" w:cs="Times New Roman"/>
          <w:i/>
          <w:color w:val="232929"/>
          <w:sz w:val="24"/>
          <w:szCs w:val="24"/>
          <w:bdr w:val="none" w:sz="0" w:space="0" w:color="auto" w:frame="1"/>
          <w:lang w:eastAsia="ru-RU"/>
        </w:rPr>
        <w:t>.</w:t>
      </w:r>
      <w:r w:rsidRPr="00526063">
        <w:rPr>
          <w:rFonts w:ascii="Times New Roman" w:eastAsia="Times New Roman" w:hAnsi="Times New Roman" w:cs="Times New Roman"/>
          <w:i/>
          <w:color w:val="232929"/>
          <w:sz w:val="24"/>
          <w:szCs w:val="24"/>
          <w:lang w:eastAsia="ru-RU"/>
        </w:rPr>
        <w:t> </w:t>
      </w:r>
    </w:p>
    <w:p w:rsidR="00D9160E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32929"/>
          <w:sz w:val="24"/>
          <w:szCs w:val="24"/>
          <w:bdr w:val="none" w:sz="0" w:space="0" w:color="auto" w:frame="1"/>
          <w:lang w:eastAsia="ru-RU"/>
        </w:rPr>
      </w:pPr>
      <w:r w:rsidRPr="00526063">
        <w:rPr>
          <w:rFonts w:ascii="Times New Roman" w:eastAsia="Times New Roman" w:hAnsi="Times New Roman" w:cs="Times New Roman"/>
          <w:i/>
          <w:color w:val="232929"/>
          <w:sz w:val="24"/>
          <w:szCs w:val="24"/>
          <w:bdr w:val="none" w:sz="0" w:space="0" w:color="auto" w:frame="1"/>
          <w:lang w:eastAsia="ru-RU"/>
        </w:rPr>
        <w:t>4.Разработка плана подготовки учащихся к олимпиаде.</w:t>
      </w:r>
    </w:p>
    <w:p w:rsidR="006924F7" w:rsidRDefault="006924F7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32929"/>
          <w:sz w:val="24"/>
          <w:szCs w:val="24"/>
          <w:bdr w:val="none" w:sz="0" w:space="0" w:color="auto" w:frame="1"/>
          <w:lang w:eastAsia="ru-RU"/>
        </w:rPr>
      </w:pPr>
    </w:p>
    <w:p w:rsidR="006924F7" w:rsidRDefault="006924F7" w:rsidP="006924F7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proofErr w:type="gramStart"/>
      <w:r w:rsidRPr="00FC63CD">
        <w:rPr>
          <w:rFonts w:ascii="Times New Roman" w:eastAsia="Times New Roman" w:hAnsi="Times New Roman" w:cs="Times New Roman"/>
          <w:caps/>
          <w:color w:val="232929"/>
          <w:sz w:val="24"/>
          <w:szCs w:val="24"/>
          <w:lang w:eastAsia="ru-RU"/>
        </w:rPr>
        <w:t>выступила</w:t>
      </w:r>
      <w:r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 xml:space="preserve">  председатель</w:t>
      </w:r>
      <w:proofErr w:type="gramEnd"/>
      <w:r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 xml:space="preserve"> МС школы, анализировала  работу  МС за 2016 – 2017  учебный  год.</w:t>
      </w:r>
    </w:p>
    <w:p w:rsidR="006924F7" w:rsidRDefault="006924F7" w:rsidP="006924F7">
      <w:pPr>
        <w:pStyle w:val="a3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</w:p>
    <w:p w:rsidR="006924F7" w:rsidRPr="006924F7" w:rsidRDefault="006924F7" w:rsidP="006924F7">
      <w:pPr>
        <w:pStyle w:val="a3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6924F7">
        <w:rPr>
          <w:rFonts w:ascii="Times New Roman" w:eastAsia="Times New Roman" w:hAnsi="Times New Roman" w:cs="Times New Roman"/>
          <w:b/>
          <w:color w:val="232929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 xml:space="preserve"> Работу МС за </w:t>
      </w:r>
      <w:proofErr w:type="gramStart"/>
      <w:r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истекший  год</w:t>
      </w:r>
      <w:proofErr w:type="gramEnd"/>
      <w:r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 xml:space="preserve">  считать  удовлетворительной.</w:t>
      </w:r>
    </w:p>
    <w:p w:rsidR="00D9160E" w:rsidRPr="00526063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526063" w:rsidRPr="00FC63CD" w:rsidRDefault="006924F7" w:rsidP="006924F7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color w:val="232929"/>
          <w:sz w:val="24"/>
          <w:szCs w:val="24"/>
          <w:bdr w:val="none" w:sz="0" w:space="0" w:color="auto" w:frame="1"/>
          <w:lang w:eastAsia="ru-RU"/>
        </w:rPr>
      </w:pPr>
      <w:r w:rsidRPr="00FC63CD">
        <w:rPr>
          <w:rFonts w:ascii="Times New Roman" w:eastAsia="Times New Roman" w:hAnsi="Times New Roman" w:cs="Times New Roman"/>
          <w:caps/>
          <w:color w:val="232929"/>
          <w:sz w:val="24"/>
          <w:szCs w:val="24"/>
          <w:bdr w:val="none" w:sz="0" w:space="0" w:color="auto" w:frame="1"/>
          <w:lang w:eastAsia="ru-RU"/>
        </w:rPr>
        <w:t>Слушали</w:t>
      </w:r>
      <w:r w:rsidR="00D9160E" w:rsidRPr="00FC63CD">
        <w:rPr>
          <w:rFonts w:ascii="Times New Roman" w:eastAsia="Times New Roman" w:hAnsi="Times New Roman" w:cs="Times New Roman"/>
          <w:caps/>
          <w:color w:val="232929"/>
          <w:sz w:val="24"/>
          <w:szCs w:val="24"/>
          <w:bdr w:val="none" w:sz="0" w:space="0" w:color="auto" w:frame="1"/>
          <w:lang w:eastAsia="ru-RU"/>
        </w:rPr>
        <w:t>:  </w:t>
      </w:r>
    </w:p>
    <w:p w:rsidR="00D9160E" w:rsidRPr="00526063" w:rsidRDefault="00966C6B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С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адыкову Ф.З.</w:t>
      </w:r>
      <w:proofErr w:type="gramStart"/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,  которая</w:t>
      </w:r>
      <w:proofErr w:type="gramEnd"/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познакомила членов методического совета с планом раб</w:t>
      </w:r>
      <w:r w:rsidR="009B688F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оты методического совета на 201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7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-201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8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учебный год. Руководитель представила членам методического совета технологию планирования работы, в которую вошли: анализ работы методического совета  и задачи на новый учебный год; организационная работа; изучение состояния образовательного процесса и оказание методической помощи.</w:t>
      </w:r>
    </w:p>
    <w:p w:rsidR="00D9160E" w:rsidRPr="00526063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D9160E" w:rsidRPr="00526063" w:rsidRDefault="00D9160E" w:rsidP="005E6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ВЫСТУПИЛИ:</w:t>
      </w:r>
    </w:p>
    <w:p w:rsidR="00D9160E" w:rsidRPr="00526063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а/ руков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одитель МО гуманитарного цикла </w:t>
      </w:r>
      <w:proofErr w:type="spellStart"/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Мухаметсафина</w:t>
      </w:r>
      <w:proofErr w:type="spellEnd"/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И.Ф.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, которая предложила на обсуждение методического совета план </w:t>
      </w:r>
      <w:proofErr w:type="gramStart"/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работы </w:t>
      </w:r>
      <w:r w:rsidR="00966C6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гуманитарного</w:t>
      </w:r>
      <w:proofErr w:type="gramEnd"/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цикла, оп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ределив цели и задачи МО на 2017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-201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8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учебный год.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D9160E" w:rsidRPr="00526063" w:rsidRDefault="00966C6B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б/ руководитель МО учителей начальных классов </w:t>
      </w:r>
      <w:proofErr w:type="spellStart"/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Хаертдинова</w:t>
      </w:r>
      <w:proofErr w:type="spellEnd"/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А.Р.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, которая ознакомила членов методического совета с планом </w:t>
      </w:r>
      <w:proofErr w:type="gramStart"/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работы  при</w:t>
      </w:r>
      <w:proofErr w:type="gramEnd"/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этом отметив положительные стороны и недостатки в работе МО. Также были з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ачитаны цели и задачи МО на 2017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-201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8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учебный год.</w:t>
      </w:r>
    </w:p>
    <w:p w:rsidR="00D9160E" w:rsidRPr="00526063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в/ руководитель МО естественно -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математического </w:t>
      </w:r>
      <w:proofErr w:type="gramStart"/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цикла  </w:t>
      </w:r>
      <w:r w:rsidR="00966C6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Шаяхметова</w:t>
      </w:r>
      <w:proofErr w:type="gramEnd"/>
      <w:r w:rsidR="00966C6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Ф.Г.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, которая также ознакомила членов методического совета с пл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аном работы учителей ЕМЦ на 2017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-201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8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учебный год.</w:t>
      </w:r>
    </w:p>
    <w:p w:rsidR="00D9160E" w:rsidRPr="00526063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D9160E" w:rsidRPr="00526063" w:rsidRDefault="00D9160E" w:rsidP="005E6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ПОСТАНОВИЛИ:</w:t>
      </w:r>
    </w:p>
    <w:p w:rsidR="00D9160E" w:rsidRPr="00526063" w:rsidRDefault="00D9160E" w:rsidP="005E6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1.Утвердить план </w:t>
      </w:r>
      <w:proofErr w:type="gramStart"/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работы  методического</w:t>
      </w:r>
      <w:proofErr w:type="gramEnd"/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совета, методичес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ких объединений учителей на 2017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-201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8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учебный год со всеми дополнениями.</w:t>
      </w:r>
    </w:p>
    <w:p w:rsidR="00526063" w:rsidRDefault="00D9160E" w:rsidP="005E6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7336DD" w:rsidRPr="006924F7" w:rsidRDefault="007336DD" w:rsidP="006924F7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6924F7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СЛУШАЛИ</w:t>
      </w:r>
      <w:r w:rsidR="009B688F" w:rsidRPr="006924F7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:</w:t>
      </w:r>
    </w:p>
    <w:p w:rsidR="00D9160E" w:rsidRPr="007336DD" w:rsidRDefault="00D9160E" w:rsidP="007336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7336DD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руководите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лей </w:t>
      </w:r>
      <w:proofErr w:type="gramStart"/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ШМО  по</w:t>
      </w:r>
      <w:proofErr w:type="gramEnd"/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утверждению графика</w:t>
      </w:r>
      <w:r w:rsidRPr="007336DD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предметных недель на 2017</w:t>
      </w:r>
      <w:r w:rsidRPr="007336DD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-201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8</w:t>
      </w:r>
      <w:r w:rsidR="007336DD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учебный год 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</w:t>
      </w:r>
      <w:r w:rsidR="007336DD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(график прилагае</w:t>
      </w:r>
      <w:r w:rsidRPr="007336DD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тся).</w:t>
      </w:r>
    </w:p>
    <w:p w:rsidR="00D9160E" w:rsidRPr="00526063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5E6AA1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ВЫСТУПИЛА:</w:t>
      </w:r>
    </w:p>
    <w:p w:rsidR="00D9160E" w:rsidRPr="00526063" w:rsidRDefault="00D9160E" w:rsidP="005E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  руководитель МС   «</w:t>
      </w:r>
      <w:r w:rsidRPr="005260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кольные предметные недели/декады/ проводятся ежегодно методическими объединениями  с целью повышения профессиональной компетентности учителей в рамках планирования научно-методической  работы, а также для развития познавательной и творческой активности обучающихся. Предметная неделя проводится в соответствии с планом работы методического объединения. В рамках предметных недель могут проводиться: нетрадиционные уроки по предмету, внеклассные  общешкольные мероприятия».</w:t>
      </w:r>
    </w:p>
    <w:p w:rsidR="00D9160E" w:rsidRPr="00526063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lastRenderedPageBreak/>
        <w:t> </w:t>
      </w:r>
    </w:p>
    <w:p w:rsidR="00D9160E" w:rsidRPr="00526063" w:rsidRDefault="00D9160E" w:rsidP="00CD3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АНОВИЛИ:</w:t>
      </w:r>
    </w:p>
    <w:p w:rsidR="00D9160E" w:rsidRPr="00526063" w:rsidRDefault="007336DD" w:rsidP="00CD3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Утвердить график </w:t>
      </w:r>
      <w:r w:rsidR="00D9160E" w:rsidRPr="005260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м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дель</w:t>
      </w:r>
      <w:r w:rsidR="00D9160E" w:rsidRPr="005260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9160E" w:rsidRPr="00526063" w:rsidRDefault="00D9160E" w:rsidP="00CD3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Вовлекать </w:t>
      </w:r>
      <w:r w:rsidR="00C245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щихся</w:t>
      </w:r>
      <w:r w:rsidRPr="005260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амостоятельную творческую деятельность, повышать интерес к изучаемым учебным дисциплинам.</w:t>
      </w:r>
    </w:p>
    <w:p w:rsidR="00D9160E" w:rsidRPr="00526063" w:rsidRDefault="00D9160E" w:rsidP="00CD3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Выявлять </w:t>
      </w:r>
      <w:r w:rsidR="00C245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</w:t>
      </w:r>
      <w:r w:rsidRPr="005260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ихся, которые обладают творческими способностями, стремятся к углубленному изучению определенной дисциплины или образовательной области.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D9160E" w:rsidRPr="00526063" w:rsidRDefault="00D9160E" w:rsidP="00CD3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Совершенствовать профессиональное мастерство педагогов через подготовку, организацию и проведение открытых уроков и внеклассных мероприятий при помощи инновационных технологий.</w:t>
      </w:r>
    </w:p>
    <w:p w:rsidR="00D9160E" w:rsidRPr="00526063" w:rsidRDefault="00D9160E" w:rsidP="00CD3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3.При составлении плана мероприятий учитывать возрастные и психологические особенности развития учеников.</w:t>
      </w:r>
    </w:p>
    <w:p w:rsidR="00D9160E" w:rsidRPr="00526063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CD388C" w:rsidRPr="009B688F" w:rsidRDefault="00D9160E" w:rsidP="006924F7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</w:pPr>
      <w:r w:rsidRPr="009B688F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СЛУШАЛИ: </w:t>
      </w:r>
    </w:p>
    <w:p w:rsidR="00D9160E" w:rsidRPr="00526063" w:rsidRDefault="007336DD" w:rsidP="00CD38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руководителя МС, которая рассказала о необходимости</w:t>
      </w:r>
      <w:r w:rsidR="005E6AA1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планировать проведение 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школьного этапа всероссий</w:t>
      </w:r>
      <w:r w:rsidR="00CB2D3B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ской олимпиады школьников в 2017-2018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учебном году. Всероссийская олимпиада школьников, ежегодно проводимая по общеобразовательным предметам, является одной из самых распространенных форм работы с одаренными детьми. Таким образом, через предметные олимпиады предъявляются новые запросы к качеству образования, формам и методам учебной работы. Каждое методическое объединение</w:t>
      </w:r>
      <w:r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должен разработать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 план  подготовки учащихс</w:t>
      </w:r>
      <w:r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я к олимпиадам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.</w:t>
      </w:r>
    </w:p>
    <w:p w:rsidR="00D9160E" w:rsidRPr="00526063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D9160E" w:rsidRPr="00526063" w:rsidRDefault="005E6AA1" w:rsidP="00CD3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ВЫСТУПИЛА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:</w:t>
      </w:r>
    </w:p>
    <w:p w:rsidR="00D9160E" w:rsidRPr="00526063" w:rsidRDefault="00D9160E" w:rsidP="00526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Руководитель МО класс</w:t>
      </w:r>
      <w:r w:rsidR="005E6AA1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ных руководителей  </w:t>
      </w:r>
      <w:proofErr w:type="spellStart"/>
      <w:r w:rsidR="005E6AA1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Шаймухаметова</w:t>
      </w:r>
      <w:proofErr w:type="spellEnd"/>
      <w:r w:rsidR="005E6AA1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Ф.Ф.</w:t>
      </w: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отметила,  что олимпиада выступает в роли инновационного «полигона» для поиска, отбора и испытания новых решений в области  содержания образования, мощного стимула к инновационной деятельности.</w:t>
      </w:r>
    </w:p>
    <w:p w:rsidR="005E6AA1" w:rsidRPr="005E6AA1" w:rsidRDefault="00D9160E" w:rsidP="005E6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D9160E" w:rsidRPr="00526063" w:rsidRDefault="00D9160E" w:rsidP="00CD3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ПОСТАНОВИЛИ:</w:t>
      </w:r>
    </w:p>
    <w:p w:rsidR="00D9160E" w:rsidRPr="00526063" w:rsidRDefault="005E6AA1" w:rsidP="00CD3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1.  Разработать 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план подготовки учащихся к олимпиадам по всем методическим объединениям.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D9160E" w:rsidRPr="00526063" w:rsidRDefault="00D9160E" w:rsidP="00CD3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2.Проводить целенаправленную  деятельность по формированию эффектной системы работы с одаренными детьми, включающую создание условий для выявления, развития, социальной поддержки талантливых школьников, реализации их способностей, обеспечение их всестороннего развития и образования.</w:t>
      </w:r>
    </w:p>
    <w:p w:rsidR="009B688F" w:rsidRDefault="00D9160E" w:rsidP="005E6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>3.При организации олимпиадного движения на школьном уровне расширить количество участников, предоставив им свободу в   выборе  предметов.</w:t>
      </w:r>
    </w:p>
    <w:p w:rsidR="009B688F" w:rsidRDefault="009B688F" w:rsidP="009B68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</w:p>
    <w:p w:rsidR="009B688F" w:rsidRPr="00526063" w:rsidRDefault="009B688F" w:rsidP="009B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</w:p>
    <w:p w:rsidR="00CD388C" w:rsidRDefault="00CD388C" w:rsidP="00CD3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</w:p>
    <w:p w:rsidR="00D9160E" w:rsidRPr="00526063" w:rsidRDefault="00FC63CD" w:rsidP="00FC63C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                                   Председатель МС _____________</w:t>
      </w:r>
    </w:p>
    <w:p w:rsidR="00D9160E" w:rsidRPr="00526063" w:rsidRDefault="00FC63CD" w:rsidP="00FC63C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 xml:space="preserve">     </w:t>
      </w:r>
      <w:r w:rsidR="00D9160E" w:rsidRPr="00526063"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329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32929"/>
          <w:sz w:val="24"/>
          <w:szCs w:val="24"/>
          <w:bdr w:val="none" w:sz="0" w:space="0" w:color="auto" w:frame="1"/>
          <w:lang w:eastAsia="ru-RU"/>
        </w:rPr>
        <w:t xml:space="preserve">Секретарь МС   </w:t>
      </w:r>
    </w:p>
    <w:sectPr w:rsidR="00D9160E" w:rsidRPr="00526063" w:rsidSect="00FC63C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FCC"/>
    <w:multiLevelType w:val="hybridMultilevel"/>
    <w:tmpl w:val="CFA479AA"/>
    <w:lvl w:ilvl="0" w:tplc="58589F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A02818"/>
    <w:multiLevelType w:val="hybridMultilevel"/>
    <w:tmpl w:val="7EC24E46"/>
    <w:lvl w:ilvl="0" w:tplc="2A102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7C7298"/>
    <w:multiLevelType w:val="hybridMultilevel"/>
    <w:tmpl w:val="9DC646DE"/>
    <w:lvl w:ilvl="0" w:tplc="8BD02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0E"/>
    <w:rsid w:val="00096A55"/>
    <w:rsid w:val="00413D3D"/>
    <w:rsid w:val="00526063"/>
    <w:rsid w:val="005E6AA1"/>
    <w:rsid w:val="006924F7"/>
    <w:rsid w:val="007336DD"/>
    <w:rsid w:val="00966C6B"/>
    <w:rsid w:val="009B688F"/>
    <w:rsid w:val="009F3FFF"/>
    <w:rsid w:val="00B94D17"/>
    <w:rsid w:val="00C2455D"/>
    <w:rsid w:val="00CB2D3B"/>
    <w:rsid w:val="00CD388C"/>
    <w:rsid w:val="00D9160E"/>
    <w:rsid w:val="00F6045C"/>
    <w:rsid w:val="00FC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C188"/>
  <w15:docId w15:val="{63E699EB-11C0-48DE-AA9E-6A9E55D4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9195-B919-4F3A-8CAE-0B3EB926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9-03-22T19:00:00Z</cp:lastPrinted>
  <dcterms:created xsi:type="dcterms:W3CDTF">2019-03-22T18:34:00Z</dcterms:created>
  <dcterms:modified xsi:type="dcterms:W3CDTF">2019-03-22T19:03:00Z</dcterms:modified>
</cp:coreProperties>
</file>